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23606A" w:rsidRDefault="00721D13" w:rsidP="008F1F3B">
      <w:pPr>
        <w:spacing w:after="0" w:line="240" w:lineRule="auto"/>
      </w:pPr>
      <w:r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</w:p>
    <w:p w:rsidR="001E205B" w:rsidRPr="002B65C3" w:rsidRDefault="001E205B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11E70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2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622CB7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011E70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0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01/18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622CB7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0F2094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</w:t>
      </w:r>
    </w:p>
    <w:tbl>
      <w:tblPr>
        <w:tblStyle w:val="Tablaconcuadrcula"/>
        <w:tblW w:w="1307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1700"/>
        <w:gridCol w:w="2267"/>
        <w:gridCol w:w="3064"/>
        <w:gridCol w:w="3586"/>
        <w:gridCol w:w="1842"/>
      </w:tblGrid>
      <w:tr w:rsidR="00622CB7" w:rsidRPr="000F2094" w:rsidTr="00F74350">
        <w:trPr>
          <w:jc w:val="center"/>
        </w:trPr>
        <w:tc>
          <w:tcPr>
            <w:tcW w:w="619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DE4B3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/ REQUERIMIENTO</w:t>
            </w:r>
          </w:p>
        </w:tc>
        <w:tc>
          <w:tcPr>
            <w:tcW w:w="2267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3064" w:type="dxa"/>
            <w:shd w:val="clear" w:color="auto" w:fill="BFBFBF" w:themeFill="background1" w:themeFillShade="BF"/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3586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F74350" w:rsidRPr="000F2094" w:rsidTr="00F74350">
        <w:trPr>
          <w:jc w:val="center"/>
        </w:trPr>
        <w:tc>
          <w:tcPr>
            <w:tcW w:w="619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74350" w:rsidRPr="000F2094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82/2017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Pr="000F2094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DEL REGISTRO DEL TERRITORIO</w:t>
            </w:r>
          </w:p>
        </w:tc>
        <w:tc>
          <w:tcPr>
            <w:tcW w:w="3064" w:type="dxa"/>
            <w:vMerge w:val="restart"/>
            <w:shd w:val="clear" w:color="auto" w:fill="FFFFFF" w:themeFill="background1"/>
          </w:tcPr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3586" w:type="dxa"/>
            <w:shd w:val="clear" w:color="auto" w:fill="FFFFFF" w:themeFill="background1"/>
            <w:tcMar>
              <w:left w:w="108" w:type="dxa"/>
            </w:tcMar>
          </w:tcPr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MENORES A 100 UMAS REALIZADAS DURANTE EL MES DE NOVIEMBRE DE 2017</w:t>
            </w:r>
          </w:p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74350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4350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4350" w:rsidRPr="000F2094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9,459.22</w:t>
            </w:r>
          </w:p>
        </w:tc>
      </w:tr>
      <w:tr w:rsidR="00F74350" w:rsidRPr="000F2094" w:rsidTr="00F74350">
        <w:trPr>
          <w:jc w:val="center"/>
        </w:trPr>
        <w:tc>
          <w:tcPr>
            <w:tcW w:w="619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F74350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tcMar>
              <w:left w:w="108" w:type="dxa"/>
            </w:tcMar>
          </w:tcPr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tcMar>
              <w:left w:w="108" w:type="dxa"/>
            </w:tcMar>
          </w:tcPr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64" w:type="dxa"/>
            <w:vMerge/>
            <w:shd w:val="clear" w:color="auto" w:fill="FFFFFF" w:themeFill="background1"/>
          </w:tcPr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586" w:type="dxa"/>
            <w:shd w:val="clear" w:color="auto" w:fill="FFFFFF" w:themeFill="background1"/>
            <w:tcMar>
              <w:left w:w="108" w:type="dxa"/>
            </w:tcMar>
          </w:tcPr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S MENORES A 100 UMAS REALIZADAS DURANTE EL MES DE NOVIEMBRE DE 2017</w:t>
            </w:r>
          </w:p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74350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4350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4350" w:rsidRPr="000F2094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3,611.65</w:t>
            </w:r>
          </w:p>
        </w:tc>
      </w:tr>
      <w:tr w:rsidR="00F74350" w:rsidRPr="000F2094" w:rsidTr="00F74350">
        <w:trPr>
          <w:jc w:val="center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74350" w:rsidRPr="000F2094" w:rsidRDefault="00F74350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74350" w:rsidRDefault="00F74350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06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74350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MANTENIMIENTO MENORES A 100 UMAS REALIZADAS DURANTE EL MES DE NOVIEMBRE DE 2017</w:t>
            </w:r>
          </w:p>
          <w:p w:rsidR="00F74350" w:rsidRPr="000F2094" w:rsidRDefault="00F74350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350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4350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74350" w:rsidRPr="000F2094" w:rsidRDefault="00F74350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7,744.00</w:t>
            </w:r>
          </w:p>
        </w:tc>
      </w:tr>
      <w:tr w:rsidR="0023606A" w:rsidRPr="000F2094" w:rsidTr="0023606A">
        <w:trPr>
          <w:jc w:val="center"/>
        </w:trPr>
        <w:tc>
          <w:tcPr>
            <w:tcW w:w="112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23606A" w:rsidRPr="0023606A" w:rsidRDefault="001E205B" w:rsidP="0023606A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606A" w:rsidRPr="0023606A" w:rsidRDefault="008F59F0" w:rsidP="00622CB7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50,814.87</w:t>
            </w:r>
          </w:p>
        </w:tc>
      </w:tr>
    </w:tbl>
    <w:p w:rsidR="005D0D7F" w:rsidRDefault="005D0D7F" w:rsidP="00F74350">
      <w:pPr>
        <w:rPr>
          <w:rFonts w:ascii="Tw Cen MT" w:hAnsi="Tw Cen MT"/>
          <w:b/>
          <w:sz w:val="20"/>
          <w:szCs w:val="20"/>
        </w:rPr>
      </w:pPr>
    </w:p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640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5D0D7F" w:rsidRPr="000F2094" w:rsidTr="00A746A7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F743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2</w:t>
            </w:r>
          </w:p>
        </w:tc>
      </w:tr>
      <w:tr w:rsidR="005D0D7F" w:rsidRPr="000F2094" w:rsidTr="00A746A7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5D0D7F" w:rsidRPr="000F2094" w:rsidTr="00A746A7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F743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5D0D7F" w:rsidRPr="000F2094" w:rsidTr="00A746A7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F743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0</w:t>
            </w:r>
            <w:r w:rsidR="005D0D7F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01/18</w:t>
            </w:r>
          </w:p>
        </w:tc>
      </w:tr>
      <w:tr w:rsidR="005D0D7F" w:rsidRPr="000F2094" w:rsidTr="00A746A7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D0D7F" w:rsidRPr="000F2094" w:rsidRDefault="005D0D7F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5D0D7F" w:rsidRDefault="005D0D7F" w:rsidP="008B5FA5">
      <w:pPr>
        <w:jc w:val="center"/>
        <w:rPr>
          <w:rFonts w:ascii="Tw Cen MT" w:hAnsi="Tw Cen MT"/>
          <w:b/>
          <w:sz w:val="20"/>
          <w:szCs w:val="20"/>
        </w:rPr>
      </w:pPr>
    </w:p>
    <w:p w:rsidR="005D0D7F" w:rsidRPr="000F2094" w:rsidRDefault="00F74350" w:rsidP="000454F4">
      <w:pPr>
        <w:spacing w:after="0" w:line="36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3 COTIZACIONES) (101-850 UMA) ART. 46, NUMERAL 1 FRACC. II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700"/>
        <w:gridCol w:w="1924"/>
        <w:gridCol w:w="2552"/>
        <w:gridCol w:w="2551"/>
        <w:gridCol w:w="2126"/>
        <w:gridCol w:w="1701"/>
      </w:tblGrid>
      <w:tr w:rsidR="003C6889" w:rsidRPr="000F2094" w:rsidTr="0061680E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3C6889" w:rsidRPr="000F2094" w:rsidRDefault="003C6889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left w:w="108" w:type="dxa"/>
            </w:tcMar>
          </w:tcPr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1924" w:type="dxa"/>
            <w:shd w:val="clear" w:color="auto" w:fill="BFBFBF" w:themeFill="background1" w:themeFillShade="BF"/>
            <w:tcMar>
              <w:left w:w="108" w:type="dxa"/>
            </w:tcMar>
          </w:tcPr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3C6889" w:rsidRPr="000F2094" w:rsidTr="0061680E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3C6889" w:rsidRDefault="003C6889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61680E" w:rsidRDefault="0061680E" w:rsidP="0061680E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3C6889" w:rsidRPr="000F2094" w:rsidRDefault="003C6889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61680E" w:rsidRDefault="0061680E" w:rsidP="0061680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C6889" w:rsidRPr="000F2094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2846</w:t>
            </w:r>
          </w:p>
        </w:tc>
        <w:tc>
          <w:tcPr>
            <w:tcW w:w="1924" w:type="dxa"/>
            <w:shd w:val="clear" w:color="auto" w:fill="FFFFFF" w:themeFill="background1"/>
            <w:tcMar>
              <w:left w:w="108" w:type="dxa"/>
            </w:tcMar>
          </w:tcPr>
          <w:p w:rsidR="0061680E" w:rsidRDefault="0061680E" w:rsidP="0061680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C6889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GENERAL DE GOBIERNO</w:t>
            </w:r>
          </w:p>
          <w:p w:rsidR="0061680E" w:rsidRPr="000F2094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C6889" w:rsidRPr="000F2094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DO EJECUTIVO DEL SISTEMA ESTATAL DE SEGURIDAD PÚBLICA</w:t>
            </w:r>
          </w:p>
        </w:tc>
        <w:tc>
          <w:tcPr>
            <w:tcW w:w="2551" w:type="dxa"/>
            <w:shd w:val="clear" w:color="auto" w:fill="FFFFFF" w:themeFill="background1"/>
          </w:tcPr>
          <w:p w:rsidR="0061680E" w:rsidRDefault="0061680E" w:rsidP="004B117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1680E" w:rsidRDefault="0061680E" w:rsidP="004B117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C6889" w:rsidRPr="000F2094" w:rsidRDefault="004B1170" w:rsidP="004B117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LLANTAS 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3C6889" w:rsidRPr="000F2094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HUGO ALEJANDRO CASTILLO JUAREZ</w:t>
            </w:r>
          </w:p>
        </w:tc>
        <w:tc>
          <w:tcPr>
            <w:tcW w:w="1701" w:type="dxa"/>
            <w:shd w:val="clear" w:color="auto" w:fill="FFFFFF" w:themeFill="background1"/>
          </w:tcPr>
          <w:p w:rsidR="00FD2924" w:rsidRDefault="00FD2924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D2924" w:rsidRDefault="00FD2924" w:rsidP="0061680E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3C6889" w:rsidRPr="000F2094" w:rsidRDefault="004B117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9,360.00</w:t>
            </w:r>
          </w:p>
        </w:tc>
      </w:tr>
      <w:tr w:rsidR="004B1170" w:rsidRPr="000F2094" w:rsidTr="0061680E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61680E" w:rsidRDefault="0061680E" w:rsidP="0061680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61680E" w:rsidRDefault="0061680E" w:rsidP="0061680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4B1170" w:rsidRDefault="004B1170" w:rsidP="0061680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tcMar>
              <w:left w:w="108" w:type="dxa"/>
            </w:tcMar>
          </w:tcPr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B1170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675</w:t>
            </w:r>
          </w:p>
        </w:tc>
        <w:tc>
          <w:tcPr>
            <w:tcW w:w="1924" w:type="dxa"/>
            <w:shd w:val="clear" w:color="auto" w:fill="FFFFFF" w:themeFill="background1"/>
            <w:tcMar>
              <w:left w:w="108" w:type="dxa"/>
            </w:tcMar>
          </w:tcPr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B1170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PARA EL REGISTRO DEL TERRITORIO</w:t>
            </w:r>
          </w:p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1680E" w:rsidRDefault="0061680E" w:rsidP="0061680E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B1170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PARA EL REGISTRO DEL TERRITORIO</w:t>
            </w:r>
          </w:p>
        </w:tc>
        <w:tc>
          <w:tcPr>
            <w:tcW w:w="2551" w:type="dxa"/>
            <w:shd w:val="clear" w:color="auto" w:fill="FFFFFF" w:themeFill="background1"/>
          </w:tcPr>
          <w:p w:rsidR="0061680E" w:rsidRDefault="0061680E" w:rsidP="004B117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B1170" w:rsidRDefault="004B1170" w:rsidP="004B117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 SERVICIO DE FUMIGACIÓN 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61680E" w:rsidRDefault="0061680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4B1170" w:rsidRDefault="004B117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OLORES SELESTE VALDOVINOS BUENO</w:t>
            </w:r>
          </w:p>
        </w:tc>
        <w:tc>
          <w:tcPr>
            <w:tcW w:w="1701" w:type="dxa"/>
            <w:shd w:val="clear" w:color="auto" w:fill="FFFFFF" w:themeFill="background1"/>
          </w:tcPr>
          <w:p w:rsidR="00FD2924" w:rsidRDefault="00FD2924" w:rsidP="0061680E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61680E" w:rsidRDefault="0061680E" w:rsidP="0061680E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4B1170" w:rsidRDefault="004B117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9,232.00</w:t>
            </w:r>
          </w:p>
        </w:tc>
      </w:tr>
      <w:tr w:rsidR="00FD2924" w:rsidRPr="000F2094" w:rsidTr="0061680E">
        <w:trPr>
          <w:jc w:val="center"/>
        </w:trPr>
        <w:tc>
          <w:tcPr>
            <w:tcW w:w="11335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FD2924" w:rsidRPr="00FD2924" w:rsidRDefault="00FD2924" w:rsidP="00FD2924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FD292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D2924" w:rsidRPr="00FD2924" w:rsidRDefault="00FD2924" w:rsidP="00793BF2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FD2924">
              <w:rPr>
                <w:rFonts w:ascii="Tw Cen MT" w:hAnsi="Tw Cen MT"/>
                <w:b/>
                <w:sz w:val="20"/>
                <w:szCs w:val="20"/>
              </w:rPr>
              <w:t>$78,592.00</w:t>
            </w:r>
          </w:p>
        </w:tc>
      </w:tr>
    </w:tbl>
    <w:p w:rsidR="00292D21" w:rsidRDefault="00292D21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-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A746A7" w:rsidRPr="000F2094" w:rsidTr="006222E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2</w:t>
            </w:r>
          </w:p>
        </w:tc>
      </w:tr>
      <w:tr w:rsidR="00A746A7" w:rsidRPr="000F2094" w:rsidTr="006222E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A746A7" w:rsidRPr="000F2094" w:rsidTr="006222E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INVITACIÓN RESTRINGIDA</w:t>
            </w:r>
          </w:p>
        </w:tc>
      </w:tr>
      <w:tr w:rsidR="00A746A7" w:rsidRPr="000F2094" w:rsidTr="006222E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0/01/18</w:t>
            </w:r>
          </w:p>
        </w:tc>
      </w:tr>
      <w:tr w:rsidR="00A746A7" w:rsidRPr="000F2094" w:rsidTr="006222E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746A7" w:rsidRPr="000F2094" w:rsidRDefault="00A746A7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Pr="000F2094" w:rsidRDefault="00A746A7" w:rsidP="00A746A7">
      <w:pPr>
        <w:spacing w:after="0" w:line="36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IVITACIÓN RESTRINGIDA </w:t>
      </w:r>
      <w:r w:rsidR="006222E8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(851 A 11,150 UMA) ART. 46, NUMERAL 1 FRACC. III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498"/>
        <w:gridCol w:w="2126"/>
        <w:gridCol w:w="1843"/>
        <w:gridCol w:w="1701"/>
        <w:gridCol w:w="4110"/>
        <w:gridCol w:w="1418"/>
        <w:gridCol w:w="1559"/>
      </w:tblGrid>
      <w:tr w:rsidR="006222E8" w:rsidRPr="000F2094" w:rsidTr="006222E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6222E8" w:rsidRPr="000F2094" w:rsidRDefault="006222E8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98" w:type="dxa"/>
            <w:shd w:val="clear" w:color="auto" w:fill="BFBFBF" w:themeFill="background1" w:themeFillShade="BF"/>
            <w:tcMar>
              <w:left w:w="108" w:type="dxa"/>
            </w:tcMar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 DE CONCURS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6222E8" w:rsidRPr="000F2094" w:rsidTr="006222E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6222E8" w:rsidRDefault="006222E8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6222E8" w:rsidRDefault="006222E8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8" w:type="dxa"/>
            </w:tcMar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1-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INSTITUTO COLIMENSE DEL DEPORTE </w:t>
            </w:r>
          </w:p>
        </w:tc>
        <w:tc>
          <w:tcPr>
            <w:tcW w:w="1843" w:type="dxa"/>
            <w:shd w:val="clear" w:color="auto" w:fill="FFFFFF" w:themeFill="background1"/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INSTITUTO COLIMENSE DEL DEPORTE </w:t>
            </w:r>
          </w:p>
        </w:tc>
        <w:tc>
          <w:tcPr>
            <w:tcW w:w="1701" w:type="dxa"/>
            <w:shd w:val="clear" w:color="auto" w:fill="FFFFFF" w:themeFill="background1"/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3632</w:t>
            </w:r>
          </w:p>
        </w:tc>
        <w:tc>
          <w:tcPr>
            <w:tcW w:w="4110" w:type="dxa"/>
            <w:shd w:val="clear" w:color="auto" w:fill="FFFFFF" w:themeFill="background1"/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SUMINISTRO Y COLOCACIÓN DE PISO PLASTICO MODULAR ENSAMBABLE PARA GIMNASIO PARALIMPICO HILDA CEBALLOS</w:t>
            </w: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108" w:type="dxa"/>
            </w:tcMar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DESIERTO </w:t>
            </w:r>
          </w:p>
        </w:tc>
        <w:tc>
          <w:tcPr>
            <w:tcW w:w="1559" w:type="dxa"/>
            <w:shd w:val="clear" w:color="auto" w:fill="FFFFFF" w:themeFill="background1"/>
          </w:tcPr>
          <w:p w:rsidR="006222E8" w:rsidRDefault="006222E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6222E8" w:rsidRDefault="006222E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6222E8" w:rsidRPr="000F2094" w:rsidRDefault="006222E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N/A</w:t>
            </w:r>
          </w:p>
        </w:tc>
      </w:tr>
      <w:tr w:rsidR="006222E8" w:rsidRPr="000F2094" w:rsidTr="006222E8">
        <w:trPr>
          <w:jc w:val="center"/>
        </w:trPr>
        <w:tc>
          <w:tcPr>
            <w:tcW w:w="13178" w:type="dxa"/>
            <w:gridSpan w:val="7"/>
            <w:shd w:val="clear" w:color="auto" w:fill="BFBFBF" w:themeFill="background1" w:themeFillShade="BF"/>
          </w:tcPr>
          <w:p w:rsidR="006222E8" w:rsidRPr="00FD2924" w:rsidRDefault="006222E8" w:rsidP="00793BF2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222E8" w:rsidRPr="00FD2924" w:rsidRDefault="006222E8" w:rsidP="006222E8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N/A</w:t>
            </w:r>
          </w:p>
        </w:tc>
      </w:tr>
    </w:tbl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746A7" w:rsidRDefault="00A746A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640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A23250" w:rsidRPr="000F2094" w:rsidTr="009375B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2</w:t>
            </w:r>
          </w:p>
        </w:tc>
      </w:tr>
      <w:tr w:rsidR="00A23250" w:rsidRPr="000F2094" w:rsidTr="009375B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A23250" w:rsidRPr="000F2094" w:rsidTr="009375B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FICIO DE EXCEPCIÓN</w:t>
            </w:r>
          </w:p>
        </w:tc>
      </w:tr>
      <w:tr w:rsidR="00A23250" w:rsidRPr="000F2094" w:rsidTr="009375B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0/01/18</w:t>
            </w:r>
          </w:p>
        </w:tc>
      </w:tr>
      <w:tr w:rsidR="00A23250" w:rsidRPr="000F2094" w:rsidTr="009375B8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A23250" w:rsidRPr="000F2094" w:rsidRDefault="00A23250" w:rsidP="00793BF2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Pr="000F2094" w:rsidRDefault="00A23250" w:rsidP="00A23250">
      <w:pPr>
        <w:spacing w:after="0" w:line="360" w:lineRule="auto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PCIÓN ARTICULO 44 Y 45 LAASSPEC</w:t>
      </w:r>
    </w:p>
    <w:tbl>
      <w:tblPr>
        <w:tblStyle w:val="Tablaconcuadrcul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1498"/>
        <w:gridCol w:w="2126"/>
        <w:gridCol w:w="1843"/>
        <w:gridCol w:w="4110"/>
        <w:gridCol w:w="1985"/>
        <w:gridCol w:w="1559"/>
      </w:tblGrid>
      <w:tr w:rsidR="001A1CDE" w:rsidRPr="000F2094" w:rsidTr="009375B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1A1CDE" w:rsidRPr="000F2094" w:rsidRDefault="001A1CDE" w:rsidP="00793BF2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498" w:type="dxa"/>
            <w:shd w:val="clear" w:color="auto" w:fill="BFBFBF" w:themeFill="background1" w:themeFillShade="BF"/>
            <w:tcMar>
              <w:left w:w="108" w:type="dxa"/>
            </w:tcMar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REQUISICIÓN/ N° OFICIO 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left w:w="108" w:type="dxa"/>
            </w:tcMar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left w:w="108" w:type="dxa"/>
            </w:tcMar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1A1CDE" w:rsidRPr="000F2094" w:rsidTr="009375B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1A1CDE" w:rsidRDefault="001A1CDE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9375B8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10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TURISMO</w:t>
            </w:r>
          </w:p>
        </w:tc>
        <w:tc>
          <w:tcPr>
            <w:tcW w:w="1843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4110" w:type="dxa"/>
            <w:shd w:val="clear" w:color="auto" w:fill="FFFFFF" w:themeFill="background1"/>
          </w:tcPr>
          <w:p w:rsidR="001A1CDE" w:rsidRPr="000F2094" w:rsidRDefault="001A1CDE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 SERVICIO DE PUBLICIDAD PARA EL EVENTO DENOMINADO CORONA. MANZANILLO LIVE, 2018, EN LOS DIAS 3 Y 4 DE FEBRERO DE 2018 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635CB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LIMA VIVO, S.A. DE C.V.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1CDE" w:rsidRPr="000F2094" w:rsidRDefault="00635CB0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,000,000.00</w:t>
            </w:r>
          </w:p>
        </w:tc>
      </w:tr>
      <w:tr w:rsidR="001A1CDE" w:rsidRPr="000F2094" w:rsidTr="009375B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9375B8" w:rsidRDefault="009375B8" w:rsidP="00635CB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9375B8" w:rsidRDefault="009375B8" w:rsidP="00635CB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A1CDE" w:rsidRDefault="00635CB0" w:rsidP="00635CB0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635CB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10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635CB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GENERAL DE GOBIERNO</w:t>
            </w:r>
          </w:p>
        </w:tc>
        <w:tc>
          <w:tcPr>
            <w:tcW w:w="1843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635CB0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GENERAL ADMINISTRATIVA</w:t>
            </w:r>
          </w:p>
        </w:tc>
        <w:tc>
          <w:tcPr>
            <w:tcW w:w="4110" w:type="dxa"/>
            <w:shd w:val="clear" w:color="auto" w:fill="FFFFFF" w:themeFill="background1"/>
          </w:tcPr>
          <w:p w:rsidR="001A1CDE" w:rsidRPr="000F2094" w:rsidRDefault="00F2282F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 SERVICIO DE REALIZACIÓN DE ESCRITURAS CORRESPONDIENTE A LOS PREDIOS DONDE SE PROYECTA CONSTRUIR LAS NUEVAS INSTALACIONES </w:t>
            </w:r>
            <w:r w:rsidR="00076E75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ILITARES CON SEDE EN EL ESTADO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D3128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RAMÓN PÉREZ DIAZ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1CDE" w:rsidRPr="000F2094" w:rsidRDefault="00D3128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96,800.00</w:t>
            </w:r>
          </w:p>
        </w:tc>
      </w:tr>
      <w:tr w:rsidR="001A1CDE" w:rsidRPr="000F2094" w:rsidTr="009375B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A1CDE" w:rsidRDefault="00D31288" w:rsidP="009375B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D3128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29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A1CDE" w:rsidRPr="000F2094" w:rsidRDefault="00D3128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843" w:type="dxa"/>
            <w:shd w:val="clear" w:color="auto" w:fill="FFFFFF" w:themeFill="background1"/>
          </w:tcPr>
          <w:p w:rsidR="001A1CDE" w:rsidRPr="000F2094" w:rsidRDefault="00D3128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4110" w:type="dxa"/>
            <w:shd w:val="clear" w:color="auto" w:fill="FFFFFF" w:themeFill="background1"/>
          </w:tcPr>
          <w:p w:rsidR="001A1CDE" w:rsidRPr="000F2094" w:rsidRDefault="00D3128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MUDANZA PARA LA REPRESENTACIÓN DEL GOBIERNO DEL ESTADO DE COLIMA EN LA CIUDAD DE MÉXICO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1A1CDE" w:rsidRPr="000F2094" w:rsidRDefault="007C526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RIO VELAZQUEZ RODRIGUEZ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1CDE" w:rsidRPr="000F2094" w:rsidRDefault="007C5262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3,920.00</w:t>
            </w:r>
          </w:p>
        </w:tc>
      </w:tr>
      <w:tr w:rsidR="001A1CDE" w:rsidRPr="000F2094" w:rsidTr="009375B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9375B8" w:rsidRDefault="009375B8" w:rsidP="009375B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A1CDE" w:rsidRDefault="007C5262" w:rsidP="009375B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7C526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30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A1CDE" w:rsidRPr="000F2094" w:rsidRDefault="007C5262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843" w:type="dxa"/>
            <w:shd w:val="clear" w:color="auto" w:fill="FFFFFF" w:themeFill="background1"/>
          </w:tcPr>
          <w:p w:rsidR="001A1CDE" w:rsidRPr="000F2094" w:rsidRDefault="00D1100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4110" w:type="dxa"/>
            <w:shd w:val="clear" w:color="auto" w:fill="FFFFFF" w:themeFill="background1"/>
          </w:tcPr>
          <w:p w:rsidR="001A1CDE" w:rsidRPr="000F2094" w:rsidRDefault="00D1100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TRANSPORTE A TALPA DE ALLENDE PARA PEREGRINOS COLIMENSES DEL 13 AL 16 DE ENERO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1A1CDE" w:rsidRPr="000F2094" w:rsidRDefault="00D1100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JOSE LUIS CARRASCO MESINA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1CDE" w:rsidRPr="000F2094" w:rsidRDefault="00D1100A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3,200.00</w:t>
            </w:r>
          </w:p>
        </w:tc>
      </w:tr>
      <w:tr w:rsidR="001A1CDE" w:rsidRPr="000F2094" w:rsidTr="009375B8">
        <w:trPr>
          <w:jc w:val="center"/>
        </w:trPr>
        <w:tc>
          <w:tcPr>
            <w:tcW w:w="482" w:type="dxa"/>
            <w:shd w:val="clear" w:color="auto" w:fill="BFBFBF" w:themeFill="background1" w:themeFillShade="BF"/>
            <w:tcMar>
              <w:left w:w="108" w:type="dxa"/>
            </w:tcMar>
          </w:tcPr>
          <w:p w:rsidR="009375B8" w:rsidRDefault="009375B8" w:rsidP="009375B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1A1CDE" w:rsidRDefault="00D1100A" w:rsidP="009375B8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8" w:type="dxa"/>
            </w:tcMar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1CDE" w:rsidRPr="000F2094" w:rsidRDefault="00D1100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41/2018</w:t>
            </w:r>
          </w:p>
        </w:tc>
        <w:tc>
          <w:tcPr>
            <w:tcW w:w="2126" w:type="dxa"/>
            <w:shd w:val="clear" w:color="auto" w:fill="FFFFFF" w:themeFill="background1"/>
            <w:tcMar>
              <w:left w:w="108" w:type="dxa"/>
            </w:tcMar>
          </w:tcPr>
          <w:p w:rsidR="001A1CDE" w:rsidRPr="000F2094" w:rsidRDefault="00D1100A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1843" w:type="dxa"/>
            <w:shd w:val="clear" w:color="auto" w:fill="FFFFFF" w:themeFill="background1"/>
          </w:tcPr>
          <w:p w:rsidR="001A1CDE" w:rsidRPr="000F2094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4110" w:type="dxa"/>
            <w:shd w:val="clear" w:color="auto" w:fill="FFFFFF" w:themeFill="background1"/>
          </w:tcPr>
          <w:p w:rsidR="001A1CDE" w:rsidRPr="000F2094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NTRATACIÓN DE SERVICIO DE DISTRIBUCIÓN DE REVISTAS INFORMATIVAS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1A1CDE" w:rsidRPr="000F2094" w:rsidRDefault="009375B8" w:rsidP="00793BF2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RVICIO POSTAL MEXICANO</w:t>
            </w:r>
          </w:p>
        </w:tc>
        <w:tc>
          <w:tcPr>
            <w:tcW w:w="1559" w:type="dxa"/>
            <w:shd w:val="clear" w:color="auto" w:fill="FFFFFF" w:themeFill="background1"/>
          </w:tcPr>
          <w:p w:rsid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1CDE" w:rsidRPr="000F2094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75,400.00</w:t>
            </w:r>
          </w:p>
        </w:tc>
      </w:tr>
      <w:tr w:rsidR="009375B8" w:rsidRPr="000F2094" w:rsidTr="009375B8">
        <w:trPr>
          <w:jc w:val="center"/>
        </w:trPr>
        <w:tc>
          <w:tcPr>
            <w:tcW w:w="12044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9375B8" w:rsidRPr="009375B8" w:rsidRDefault="009375B8" w:rsidP="009375B8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9375B8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OFICIOS DE EXCEPCIÓ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375B8" w:rsidRPr="009375B8" w:rsidRDefault="009375B8" w:rsidP="00793BF2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9375B8">
              <w:rPr>
                <w:rFonts w:ascii="Tw Cen MT" w:hAnsi="Tw Cen MT"/>
                <w:b/>
                <w:sz w:val="20"/>
                <w:szCs w:val="20"/>
              </w:rPr>
              <w:t>$1,409,320.00</w:t>
            </w:r>
          </w:p>
        </w:tc>
      </w:tr>
    </w:tbl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  <w:bookmarkStart w:id="0" w:name="_GoBack"/>
      <w:bookmarkEnd w:id="0"/>
    </w:p>
    <w:sectPr w:rsidR="00A23250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6B" w:rsidRDefault="0066216B">
      <w:pPr>
        <w:spacing w:after="0" w:line="240" w:lineRule="auto"/>
      </w:pPr>
      <w:r>
        <w:separator/>
      </w:r>
    </w:p>
  </w:endnote>
  <w:endnote w:type="continuationSeparator" w:id="0">
    <w:p w:rsidR="0066216B" w:rsidRDefault="006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6B" w:rsidRDefault="0066216B">
      <w:pPr>
        <w:spacing w:after="0" w:line="240" w:lineRule="auto"/>
      </w:pPr>
      <w:r>
        <w:separator/>
      </w:r>
    </w:p>
  </w:footnote>
  <w:footnote w:type="continuationSeparator" w:id="0">
    <w:p w:rsidR="0066216B" w:rsidRDefault="006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68" w:rsidRDefault="00B72B68">
    <w:pPr>
      <w:pStyle w:val="Encabezado"/>
      <w:ind w:left="-1134"/>
    </w:pPr>
    <w:r>
      <w:rPr>
        <w:lang w:eastAsia="es-MX"/>
      </w:rPr>
      <w:t xml:space="preserve">                     </w:t>
    </w:r>
    <w:r>
      <w:rPr>
        <w:noProof/>
        <w:lang w:eastAsia="es-MX"/>
      </w:rPr>
      <w:drawing>
        <wp:inline distT="0" distB="5080" distL="0" distR="0" wp14:anchorId="26CA7EC1" wp14:editId="416D7A7F">
          <wp:extent cx="942975" cy="89027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MX"/>
      </w:rPr>
      <w:t xml:space="preserve">                          </w:t>
    </w:r>
  </w:p>
  <w:p w:rsidR="00B72B68" w:rsidRDefault="00B72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6BAE"/>
    <w:rsid w:val="00011E70"/>
    <w:rsid w:val="000133F4"/>
    <w:rsid w:val="000170EE"/>
    <w:rsid w:val="00017A5E"/>
    <w:rsid w:val="00020119"/>
    <w:rsid w:val="00030751"/>
    <w:rsid w:val="000329CF"/>
    <w:rsid w:val="0003650E"/>
    <w:rsid w:val="00037126"/>
    <w:rsid w:val="00040A98"/>
    <w:rsid w:val="00043056"/>
    <w:rsid w:val="000433F8"/>
    <w:rsid w:val="000454F4"/>
    <w:rsid w:val="000476EB"/>
    <w:rsid w:val="00051096"/>
    <w:rsid w:val="00053632"/>
    <w:rsid w:val="000550E6"/>
    <w:rsid w:val="00055787"/>
    <w:rsid w:val="000572B5"/>
    <w:rsid w:val="00060E98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68EF"/>
    <w:rsid w:val="00090BF0"/>
    <w:rsid w:val="00095D6C"/>
    <w:rsid w:val="00095DCB"/>
    <w:rsid w:val="00097398"/>
    <w:rsid w:val="000B005B"/>
    <w:rsid w:val="000B498F"/>
    <w:rsid w:val="000B5999"/>
    <w:rsid w:val="000B5ECC"/>
    <w:rsid w:val="000D0612"/>
    <w:rsid w:val="000D74DF"/>
    <w:rsid w:val="000E032A"/>
    <w:rsid w:val="000E12AF"/>
    <w:rsid w:val="000F2094"/>
    <w:rsid w:val="000F54F4"/>
    <w:rsid w:val="000F74CD"/>
    <w:rsid w:val="00105B8D"/>
    <w:rsid w:val="0012484A"/>
    <w:rsid w:val="00126301"/>
    <w:rsid w:val="00130889"/>
    <w:rsid w:val="00132C32"/>
    <w:rsid w:val="00137C86"/>
    <w:rsid w:val="00147F98"/>
    <w:rsid w:val="00156E8C"/>
    <w:rsid w:val="00157315"/>
    <w:rsid w:val="00165C2D"/>
    <w:rsid w:val="00170A43"/>
    <w:rsid w:val="001759C2"/>
    <w:rsid w:val="001760A3"/>
    <w:rsid w:val="0018236E"/>
    <w:rsid w:val="00182B33"/>
    <w:rsid w:val="001936E0"/>
    <w:rsid w:val="001976C5"/>
    <w:rsid w:val="001A0344"/>
    <w:rsid w:val="001A0DCF"/>
    <w:rsid w:val="001A1269"/>
    <w:rsid w:val="001A172D"/>
    <w:rsid w:val="001A1CDE"/>
    <w:rsid w:val="001A74E2"/>
    <w:rsid w:val="001B0EA3"/>
    <w:rsid w:val="001B1A80"/>
    <w:rsid w:val="001B3826"/>
    <w:rsid w:val="001C4470"/>
    <w:rsid w:val="001D7410"/>
    <w:rsid w:val="001E205B"/>
    <w:rsid w:val="001E431A"/>
    <w:rsid w:val="0020494F"/>
    <w:rsid w:val="002102B1"/>
    <w:rsid w:val="00211A65"/>
    <w:rsid w:val="00214DC2"/>
    <w:rsid w:val="00215A19"/>
    <w:rsid w:val="00216628"/>
    <w:rsid w:val="002167A4"/>
    <w:rsid w:val="0022409F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22C0"/>
    <w:rsid w:val="002838AA"/>
    <w:rsid w:val="00283F75"/>
    <w:rsid w:val="00287B7E"/>
    <w:rsid w:val="00292D21"/>
    <w:rsid w:val="002973DB"/>
    <w:rsid w:val="002A05FA"/>
    <w:rsid w:val="002A2BB2"/>
    <w:rsid w:val="002B1C01"/>
    <w:rsid w:val="002B5268"/>
    <w:rsid w:val="002B56D2"/>
    <w:rsid w:val="002B65C3"/>
    <w:rsid w:val="002B7A12"/>
    <w:rsid w:val="002C2873"/>
    <w:rsid w:val="002D37CD"/>
    <w:rsid w:val="002D7526"/>
    <w:rsid w:val="002E722E"/>
    <w:rsid w:val="002E76D3"/>
    <w:rsid w:val="002F3166"/>
    <w:rsid w:val="002F4AFB"/>
    <w:rsid w:val="002F7F5D"/>
    <w:rsid w:val="00302E46"/>
    <w:rsid w:val="00307077"/>
    <w:rsid w:val="00307F26"/>
    <w:rsid w:val="0031055A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41D5"/>
    <w:rsid w:val="00345BB4"/>
    <w:rsid w:val="0034672D"/>
    <w:rsid w:val="0035075A"/>
    <w:rsid w:val="0036012D"/>
    <w:rsid w:val="00360FFA"/>
    <w:rsid w:val="00372C06"/>
    <w:rsid w:val="00381818"/>
    <w:rsid w:val="0038346F"/>
    <w:rsid w:val="00386C76"/>
    <w:rsid w:val="00393360"/>
    <w:rsid w:val="00393BC8"/>
    <w:rsid w:val="00396272"/>
    <w:rsid w:val="003B319C"/>
    <w:rsid w:val="003B51B9"/>
    <w:rsid w:val="003B51E6"/>
    <w:rsid w:val="003C21DA"/>
    <w:rsid w:val="003C6889"/>
    <w:rsid w:val="003D48BC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411EED"/>
    <w:rsid w:val="004150E2"/>
    <w:rsid w:val="00416054"/>
    <w:rsid w:val="00422FE0"/>
    <w:rsid w:val="00423837"/>
    <w:rsid w:val="00426081"/>
    <w:rsid w:val="00426D79"/>
    <w:rsid w:val="004319E8"/>
    <w:rsid w:val="00431CE8"/>
    <w:rsid w:val="0043558A"/>
    <w:rsid w:val="004530FE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C3B3C"/>
    <w:rsid w:val="004C6B8C"/>
    <w:rsid w:val="004D0868"/>
    <w:rsid w:val="004D45FD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41C29"/>
    <w:rsid w:val="00541E56"/>
    <w:rsid w:val="005478F3"/>
    <w:rsid w:val="005512C3"/>
    <w:rsid w:val="00552930"/>
    <w:rsid w:val="00557691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F17F8"/>
    <w:rsid w:val="005F2DD4"/>
    <w:rsid w:val="005F4D57"/>
    <w:rsid w:val="005F6018"/>
    <w:rsid w:val="005F7056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533C4"/>
    <w:rsid w:val="00655B95"/>
    <w:rsid w:val="00661F7F"/>
    <w:rsid w:val="0066216B"/>
    <w:rsid w:val="00674579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7BDF"/>
    <w:rsid w:val="006C1901"/>
    <w:rsid w:val="006C1C30"/>
    <w:rsid w:val="006C4676"/>
    <w:rsid w:val="006C6B02"/>
    <w:rsid w:val="006D2687"/>
    <w:rsid w:val="006D644D"/>
    <w:rsid w:val="006D71EE"/>
    <w:rsid w:val="006E023F"/>
    <w:rsid w:val="006E1798"/>
    <w:rsid w:val="006E2074"/>
    <w:rsid w:val="006F3665"/>
    <w:rsid w:val="006F4EE0"/>
    <w:rsid w:val="006F52CA"/>
    <w:rsid w:val="0070082C"/>
    <w:rsid w:val="007008DD"/>
    <w:rsid w:val="00700A39"/>
    <w:rsid w:val="00710333"/>
    <w:rsid w:val="0071088C"/>
    <w:rsid w:val="007129CE"/>
    <w:rsid w:val="00721D13"/>
    <w:rsid w:val="00722990"/>
    <w:rsid w:val="00723EBE"/>
    <w:rsid w:val="00723F8E"/>
    <w:rsid w:val="0073204C"/>
    <w:rsid w:val="00736175"/>
    <w:rsid w:val="00746C9A"/>
    <w:rsid w:val="0075023D"/>
    <w:rsid w:val="00757577"/>
    <w:rsid w:val="00761E86"/>
    <w:rsid w:val="00764FC8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C5262"/>
    <w:rsid w:val="007C689A"/>
    <w:rsid w:val="007D3877"/>
    <w:rsid w:val="007D78FD"/>
    <w:rsid w:val="007E43CE"/>
    <w:rsid w:val="007F1835"/>
    <w:rsid w:val="007F5953"/>
    <w:rsid w:val="007F7A69"/>
    <w:rsid w:val="008027E5"/>
    <w:rsid w:val="00802801"/>
    <w:rsid w:val="00802F33"/>
    <w:rsid w:val="008044D9"/>
    <w:rsid w:val="00814816"/>
    <w:rsid w:val="008169AC"/>
    <w:rsid w:val="008206F0"/>
    <w:rsid w:val="0083455F"/>
    <w:rsid w:val="00834C58"/>
    <w:rsid w:val="0084133D"/>
    <w:rsid w:val="0084170A"/>
    <w:rsid w:val="00846399"/>
    <w:rsid w:val="00847B70"/>
    <w:rsid w:val="0085030F"/>
    <w:rsid w:val="00854916"/>
    <w:rsid w:val="00860660"/>
    <w:rsid w:val="00860BCE"/>
    <w:rsid w:val="00864EBE"/>
    <w:rsid w:val="008662BC"/>
    <w:rsid w:val="008760CB"/>
    <w:rsid w:val="0087624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5FA5"/>
    <w:rsid w:val="008B7FBF"/>
    <w:rsid w:val="008C69BF"/>
    <w:rsid w:val="008D1D55"/>
    <w:rsid w:val="008E0043"/>
    <w:rsid w:val="008E511D"/>
    <w:rsid w:val="008F1F3B"/>
    <w:rsid w:val="008F2DF1"/>
    <w:rsid w:val="008F473D"/>
    <w:rsid w:val="008F59F0"/>
    <w:rsid w:val="00914FE3"/>
    <w:rsid w:val="00915DCD"/>
    <w:rsid w:val="00922193"/>
    <w:rsid w:val="009247D4"/>
    <w:rsid w:val="00924AEE"/>
    <w:rsid w:val="009258A6"/>
    <w:rsid w:val="00926356"/>
    <w:rsid w:val="00930275"/>
    <w:rsid w:val="00934FF8"/>
    <w:rsid w:val="00936C9B"/>
    <w:rsid w:val="009375B8"/>
    <w:rsid w:val="009414D0"/>
    <w:rsid w:val="0094364F"/>
    <w:rsid w:val="00944609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15FD"/>
    <w:rsid w:val="009A70D5"/>
    <w:rsid w:val="009B2084"/>
    <w:rsid w:val="009C61D1"/>
    <w:rsid w:val="009C7D27"/>
    <w:rsid w:val="009D4CDA"/>
    <w:rsid w:val="009D5CF1"/>
    <w:rsid w:val="009D6B88"/>
    <w:rsid w:val="009E0016"/>
    <w:rsid w:val="009E57B8"/>
    <w:rsid w:val="009F0B9C"/>
    <w:rsid w:val="009F1502"/>
    <w:rsid w:val="009F2B4A"/>
    <w:rsid w:val="009F4421"/>
    <w:rsid w:val="009F6C1B"/>
    <w:rsid w:val="00A03953"/>
    <w:rsid w:val="00A06454"/>
    <w:rsid w:val="00A072D7"/>
    <w:rsid w:val="00A079F0"/>
    <w:rsid w:val="00A07A5D"/>
    <w:rsid w:val="00A12395"/>
    <w:rsid w:val="00A21583"/>
    <w:rsid w:val="00A23250"/>
    <w:rsid w:val="00A23260"/>
    <w:rsid w:val="00A24EC8"/>
    <w:rsid w:val="00A300A4"/>
    <w:rsid w:val="00A33588"/>
    <w:rsid w:val="00A40F94"/>
    <w:rsid w:val="00A41533"/>
    <w:rsid w:val="00A43CA3"/>
    <w:rsid w:val="00A46C92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620"/>
    <w:rsid w:val="00A82FAC"/>
    <w:rsid w:val="00A833EC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777"/>
    <w:rsid w:val="00AC2F2B"/>
    <w:rsid w:val="00AC393F"/>
    <w:rsid w:val="00AC65A0"/>
    <w:rsid w:val="00AD041C"/>
    <w:rsid w:val="00AD28A4"/>
    <w:rsid w:val="00AD3B81"/>
    <w:rsid w:val="00AD41C7"/>
    <w:rsid w:val="00AD731A"/>
    <w:rsid w:val="00AD7329"/>
    <w:rsid w:val="00AD7719"/>
    <w:rsid w:val="00AF0277"/>
    <w:rsid w:val="00AF5EF5"/>
    <w:rsid w:val="00B00F40"/>
    <w:rsid w:val="00B04410"/>
    <w:rsid w:val="00B07F0A"/>
    <w:rsid w:val="00B10F01"/>
    <w:rsid w:val="00B11E7A"/>
    <w:rsid w:val="00B1377A"/>
    <w:rsid w:val="00B140D1"/>
    <w:rsid w:val="00B20A4F"/>
    <w:rsid w:val="00B23E01"/>
    <w:rsid w:val="00B25F66"/>
    <w:rsid w:val="00B3081A"/>
    <w:rsid w:val="00B31A64"/>
    <w:rsid w:val="00B51522"/>
    <w:rsid w:val="00B556D8"/>
    <w:rsid w:val="00B56CB4"/>
    <w:rsid w:val="00B61B7E"/>
    <w:rsid w:val="00B62879"/>
    <w:rsid w:val="00B6552F"/>
    <w:rsid w:val="00B72B68"/>
    <w:rsid w:val="00B7518A"/>
    <w:rsid w:val="00B81E29"/>
    <w:rsid w:val="00B84301"/>
    <w:rsid w:val="00B84EAF"/>
    <w:rsid w:val="00B9183B"/>
    <w:rsid w:val="00B943AF"/>
    <w:rsid w:val="00B977E9"/>
    <w:rsid w:val="00BA07BB"/>
    <w:rsid w:val="00BB09C4"/>
    <w:rsid w:val="00BB58C4"/>
    <w:rsid w:val="00BB7319"/>
    <w:rsid w:val="00BB777A"/>
    <w:rsid w:val="00BC328B"/>
    <w:rsid w:val="00BC615F"/>
    <w:rsid w:val="00BC776B"/>
    <w:rsid w:val="00BC7B39"/>
    <w:rsid w:val="00BD20C0"/>
    <w:rsid w:val="00BF0B3A"/>
    <w:rsid w:val="00BF65EF"/>
    <w:rsid w:val="00C07FCA"/>
    <w:rsid w:val="00C14792"/>
    <w:rsid w:val="00C147CD"/>
    <w:rsid w:val="00C2080D"/>
    <w:rsid w:val="00C27F94"/>
    <w:rsid w:val="00C314DF"/>
    <w:rsid w:val="00C3390B"/>
    <w:rsid w:val="00C369D9"/>
    <w:rsid w:val="00C36D97"/>
    <w:rsid w:val="00C37E01"/>
    <w:rsid w:val="00C41484"/>
    <w:rsid w:val="00C47E67"/>
    <w:rsid w:val="00C52FB4"/>
    <w:rsid w:val="00C535E0"/>
    <w:rsid w:val="00C55D31"/>
    <w:rsid w:val="00C65035"/>
    <w:rsid w:val="00C67D76"/>
    <w:rsid w:val="00C70C55"/>
    <w:rsid w:val="00C7297A"/>
    <w:rsid w:val="00C76DF7"/>
    <w:rsid w:val="00C80AC4"/>
    <w:rsid w:val="00C925B8"/>
    <w:rsid w:val="00C940E2"/>
    <w:rsid w:val="00CA0661"/>
    <w:rsid w:val="00CA1F78"/>
    <w:rsid w:val="00CB52A0"/>
    <w:rsid w:val="00CB55C0"/>
    <w:rsid w:val="00CC3615"/>
    <w:rsid w:val="00CC404A"/>
    <w:rsid w:val="00CC44E8"/>
    <w:rsid w:val="00CD2CD3"/>
    <w:rsid w:val="00CD37DD"/>
    <w:rsid w:val="00CD40ED"/>
    <w:rsid w:val="00CD4C0D"/>
    <w:rsid w:val="00CD64E4"/>
    <w:rsid w:val="00CD77D5"/>
    <w:rsid w:val="00CD7B67"/>
    <w:rsid w:val="00CE32E6"/>
    <w:rsid w:val="00CE7A61"/>
    <w:rsid w:val="00D00C49"/>
    <w:rsid w:val="00D031A5"/>
    <w:rsid w:val="00D06F36"/>
    <w:rsid w:val="00D1100A"/>
    <w:rsid w:val="00D20901"/>
    <w:rsid w:val="00D23235"/>
    <w:rsid w:val="00D24674"/>
    <w:rsid w:val="00D27426"/>
    <w:rsid w:val="00D31288"/>
    <w:rsid w:val="00D35F40"/>
    <w:rsid w:val="00D41B26"/>
    <w:rsid w:val="00D44A27"/>
    <w:rsid w:val="00D66CBF"/>
    <w:rsid w:val="00D67781"/>
    <w:rsid w:val="00D734A1"/>
    <w:rsid w:val="00D7556A"/>
    <w:rsid w:val="00D8189C"/>
    <w:rsid w:val="00D838FE"/>
    <w:rsid w:val="00D85E47"/>
    <w:rsid w:val="00D86513"/>
    <w:rsid w:val="00D9158B"/>
    <w:rsid w:val="00D91B6C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1109"/>
    <w:rsid w:val="00E022B5"/>
    <w:rsid w:val="00E039C0"/>
    <w:rsid w:val="00E065A2"/>
    <w:rsid w:val="00E073A9"/>
    <w:rsid w:val="00E10ED0"/>
    <w:rsid w:val="00E13AA8"/>
    <w:rsid w:val="00E23519"/>
    <w:rsid w:val="00E25D0D"/>
    <w:rsid w:val="00E3568E"/>
    <w:rsid w:val="00E3727C"/>
    <w:rsid w:val="00E41DDE"/>
    <w:rsid w:val="00E5549E"/>
    <w:rsid w:val="00E61B93"/>
    <w:rsid w:val="00E61E33"/>
    <w:rsid w:val="00E6552D"/>
    <w:rsid w:val="00E70045"/>
    <w:rsid w:val="00E732D9"/>
    <w:rsid w:val="00E9067D"/>
    <w:rsid w:val="00E911F7"/>
    <w:rsid w:val="00E93BE1"/>
    <w:rsid w:val="00EA17A7"/>
    <w:rsid w:val="00EA212C"/>
    <w:rsid w:val="00EA35AB"/>
    <w:rsid w:val="00EB2483"/>
    <w:rsid w:val="00EB49A3"/>
    <w:rsid w:val="00EC5B2F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54F71"/>
    <w:rsid w:val="00F6246D"/>
    <w:rsid w:val="00F6620F"/>
    <w:rsid w:val="00F70E3B"/>
    <w:rsid w:val="00F7260C"/>
    <w:rsid w:val="00F74350"/>
    <w:rsid w:val="00F75B71"/>
    <w:rsid w:val="00F80AEB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6803"/>
    <w:rsid w:val="00FC11FB"/>
    <w:rsid w:val="00FC5BCA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7C83-47DE-4AE8-94B5-BE6F8DF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6</cp:revision>
  <cp:lastPrinted>2017-08-23T18:45:00Z</cp:lastPrinted>
  <dcterms:created xsi:type="dcterms:W3CDTF">2018-02-19T19:48:00Z</dcterms:created>
  <dcterms:modified xsi:type="dcterms:W3CDTF">2018-02-20T19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